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83113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01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01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E72E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E72E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975D8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4908B4F-5099-4B9D-8C7C-E0A6DEB7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90E5-0384-4525-A087-8922A8F3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